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53" w:rsidRPr="003C000C" w:rsidRDefault="00407AEE" w:rsidP="006E7B91">
      <w:pPr>
        <w:bidi/>
        <w:rPr>
          <w:rFonts w:cs="B Nazanin"/>
          <w:sz w:val="20"/>
          <w:szCs w:val="20"/>
          <w:rtl/>
          <w:lang w:bidi="fa-IR"/>
        </w:rPr>
      </w:pPr>
      <w:r w:rsidRPr="003C000C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</w:t>
      </w:r>
      <w:r w:rsidR="006E7B91" w:rsidRPr="003C000C">
        <w:rPr>
          <w:rFonts w:cs="B Nazanin" w:hint="cs"/>
          <w:sz w:val="20"/>
          <w:szCs w:val="20"/>
          <w:rtl/>
          <w:lang w:bidi="fa-IR"/>
        </w:rPr>
        <w:t xml:space="preserve">                                   </w:t>
      </w:r>
      <w:r w:rsidRPr="003C000C">
        <w:rPr>
          <w:rFonts w:cs="B Nazanin" w:hint="cs"/>
          <w:sz w:val="20"/>
          <w:szCs w:val="20"/>
          <w:rtl/>
          <w:lang w:bidi="fa-IR"/>
        </w:rPr>
        <w:t xml:space="preserve">          تاریخ:</w:t>
      </w:r>
    </w:p>
    <w:p w:rsidR="00407AEE" w:rsidRPr="003C000C" w:rsidRDefault="00407AEE" w:rsidP="00757300">
      <w:pPr>
        <w:bidi/>
        <w:rPr>
          <w:rFonts w:cs="B Nazanin"/>
          <w:sz w:val="20"/>
          <w:szCs w:val="20"/>
          <w:rtl/>
          <w:lang w:bidi="fa-IR"/>
        </w:rPr>
      </w:pPr>
      <w:r w:rsidRPr="003C000C">
        <w:rPr>
          <w:rFonts w:cs="B Nazanin" w:hint="cs"/>
          <w:sz w:val="20"/>
          <w:szCs w:val="20"/>
          <w:rtl/>
          <w:lang w:bidi="fa-IR"/>
        </w:rPr>
        <w:t>فرم مشخصات استاد/اساتی</w:t>
      </w:r>
      <w:r w:rsidR="003B558A">
        <w:rPr>
          <w:rFonts w:cs="B Nazanin" w:hint="cs"/>
          <w:sz w:val="20"/>
          <w:szCs w:val="20"/>
          <w:rtl/>
          <w:lang w:bidi="fa-IR"/>
        </w:rPr>
        <w:t xml:space="preserve">دراهنمای رساله دکتری </w:t>
      </w:r>
      <w:r w:rsidR="00757300">
        <w:rPr>
          <w:rFonts w:cs="B Nazanin" w:hint="cs"/>
          <w:sz w:val="20"/>
          <w:szCs w:val="20"/>
          <w:rtl/>
          <w:lang w:bidi="fa-IR"/>
        </w:rPr>
        <w:t xml:space="preserve"> </w:t>
      </w:r>
      <w:r w:rsidR="003B558A">
        <w:rPr>
          <w:rFonts w:cs="B Nazanin" w:hint="cs"/>
          <w:sz w:val="20"/>
          <w:szCs w:val="20"/>
          <w:rtl/>
          <w:lang w:bidi="fa-IR"/>
        </w:rPr>
        <w:t>دانشجو</w:t>
      </w:r>
      <w:r w:rsidR="00423CAA">
        <w:rPr>
          <w:rFonts w:cs="B Nazanin" w:hint="cs"/>
          <w:sz w:val="20"/>
          <w:szCs w:val="20"/>
          <w:rtl/>
          <w:lang w:bidi="fa-IR"/>
        </w:rPr>
        <w:t xml:space="preserve"> </w:t>
      </w:r>
      <w:r w:rsidR="00757300">
        <w:rPr>
          <w:rFonts w:cs="B Nazanin" w:hint="cs"/>
          <w:sz w:val="20"/>
          <w:szCs w:val="20"/>
          <w:rtl/>
          <w:lang w:bidi="fa-IR"/>
        </w:rPr>
        <w:t xml:space="preserve">                  </w:t>
      </w:r>
      <w:r w:rsidRPr="003C000C">
        <w:rPr>
          <w:rFonts w:cs="B Nazanin" w:hint="cs"/>
          <w:sz w:val="20"/>
          <w:szCs w:val="20"/>
          <w:rtl/>
          <w:lang w:bidi="fa-IR"/>
        </w:rPr>
        <w:t>به شماره دانشجویی</w:t>
      </w:r>
      <w:r w:rsidR="003B558A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407AEE" w:rsidRPr="003C000C" w:rsidRDefault="00407AEE" w:rsidP="00757300">
      <w:pPr>
        <w:bidi/>
        <w:rPr>
          <w:rFonts w:cs="B Nazanin"/>
          <w:sz w:val="20"/>
          <w:szCs w:val="20"/>
          <w:rtl/>
          <w:lang w:bidi="fa-IR"/>
        </w:rPr>
      </w:pPr>
      <w:r w:rsidRPr="003C000C">
        <w:rPr>
          <w:rFonts w:cs="B Nazanin" w:hint="cs"/>
          <w:sz w:val="20"/>
          <w:szCs w:val="20"/>
          <w:rtl/>
          <w:lang w:bidi="fa-IR"/>
        </w:rPr>
        <w:t xml:space="preserve">نیمسال </w:t>
      </w:r>
    </w:p>
    <w:p w:rsidR="006E7B91" w:rsidRDefault="00407AEE" w:rsidP="00757300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3C000C">
        <w:rPr>
          <w:rFonts w:cs="B Nazanin" w:hint="cs"/>
          <w:sz w:val="20"/>
          <w:szCs w:val="20"/>
          <w:rtl/>
          <w:lang w:bidi="fa-IR"/>
        </w:rPr>
        <w:t>موضوع رساله:</w:t>
      </w:r>
      <w:r w:rsidR="003B558A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BB6E24" w:rsidRPr="003C000C" w:rsidRDefault="00BB6E24" w:rsidP="00BB6E24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774" w:type="dxa"/>
        <w:tblInd w:w="-597" w:type="dxa"/>
        <w:tblLook w:val="04A0" w:firstRow="1" w:lastRow="0" w:firstColumn="1" w:lastColumn="0" w:noHBand="0" w:noVBand="1"/>
      </w:tblPr>
      <w:tblGrid>
        <w:gridCol w:w="1365"/>
        <w:gridCol w:w="2888"/>
        <w:gridCol w:w="3260"/>
        <w:gridCol w:w="3261"/>
      </w:tblGrid>
      <w:tr w:rsidR="00407AEE" w:rsidRPr="003C000C" w:rsidTr="001821B1">
        <w:tc>
          <w:tcPr>
            <w:tcW w:w="4253" w:type="dxa"/>
            <w:gridSpan w:val="2"/>
          </w:tcPr>
          <w:p w:rsidR="00407AEE" w:rsidRPr="003C000C" w:rsidRDefault="00407AEE" w:rsidP="007949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000C">
              <w:rPr>
                <w:rFonts w:cs="B Nazani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3260" w:type="dxa"/>
          </w:tcPr>
          <w:p w:rsidR="00407AEE" w:rsidRPr="003C000C" w:rsidRDefault="00407AEE" w:rsidP="001453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000C">
              <w:rPr>
                <w:rFonts w:cs="B Nazanin" w:hint="cs"/>
                <w:b/>
                <w:bCs/>
                <w:rtl/>
                <w:lang w:bidi="fa-IR"/>
              </w:rPr>
              <w:t>استاد راهنمای اول</w:t>
            </w:r>
            <w:r w:rsidR="007A598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C000C">
              <w:rPr>
                <w:rFonts w:cs="B Nazanin" w:hint="cs"/>
                <w:b/>
                <w:bCs/>
                <w:rtl/>
                <w:lang w:bidi="fa-IR"/>
              </w:rPr>
              <w:t xml:space="preserve">(سهم مشارکت </w:t>
            </w:r>
            <w:r w:rsidR="00423CAA">
              <w:rPr>
                <w:rFonts w:cs="B Nazanin" w:hint="cs"/>
                <w:b/>
                <w:bCs/>
                <w:rtl/>
                <w:lang w:bidi="fa-IR"/>
              </w:rPr>
              <w:t>70</w:t>
            </w:r>
            <w:r w:rsidRPr="003C000C">
              <w:rPr>
                <w:rFonts w:cs="B Nazanin" w:hint="cs"/>
                <w:b/>
                <w:bCs/>
                <w:rtl/>
                <w:lang w:bidi="fa-IR"/>
              </w:rPr>
              <w:t xml:space="preserve"> %)</w:t>
            </w:r>
          </w:p>
        </w:tc>
        <w:tc>
          <w:tcPr>
            <w:tcW w:w="3261" w:type="dxa"/>
          </w:tcPr>
          <w:p w:rsidR="00407AEE" w:rsidRPr="003C000C" w:rsidRDefault="00407AEE" w:rsidP="00B55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000C">
              <w:rPr>
                <w:rFonts w:cs="B Nazanin" w:hint="cs"/>
                <w:b/>
                <w:bCs/>
                <w:rtl/>
                <w:lang w:bidi="fa-IR"/>
              </w:rPr>
              <w:t>استاد راهنمای دوم</w:t>
            </w:r>
            <w:r w:rsidR="0075730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C000C">
              <w:rPr>
                <w:rFonts w:cs="B Nazanin" w:hint="cs"/>
                <w:b/>
                <w:bCs/>
                <w:rtl/>
                <w:lang w:bidi="fa-IR"/>
              </w:rPr>
              <w:t>(سهم مشارکت</w:t>
            </w:r>
            <w:r w:rsidR="0048422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23CAA">
              <w:rPr>
                <w:rFonts w:cs="B Nazanin" w:hint="cs"/>
                <w:b/>
                <w:bCs/>
                <w:rtl/>
                <w:lang w:bidi="fa-IR"/>
              </w:rPr>
              <w:t>30</w:t>
            </w:r>
            <w:r w:rsidR="00484223" w:rsidRPr="003C000C">
              <w:rPr>
                <w:rFonts w:cs="B Nazanin" w:hint="cs"/>
                <w:b/>
                <w:bCs/>
                <w:rtl/>
                <w:lang w:bidi="fa-IR"/>
              </w:rPr>
              <w:t>%</w:t>
            </w:r>
            <w:r w:rsidRPr="003C000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407AEE" w:rsidRPr="003C000C" w:rsidTr="001821B1">
        <w:tc>
          <w:tcPr>
            <w:tcW w:w="4253" w:type="dxa"/>
            <w:gridSpan w:val="2"/>
          </w:tcPr>
          <w:p w:rsidR="00407AEE" w:rsidRPr="003C000C" w:rsidRDefault="00407AEE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نام نام خانوادگی</w:t>
            </w:r>
          </w:p>
        </w:tc>
        <w:tc>
          <w:tcPr>
            <w:tcW w:w="3260" w:type="dxa"/>
          </w:tcPr>
          <w:p w:rsidR="00407AEE" w:rsidRPr="003C000C" w:rsidRDefault="00407AEE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BB6E24" w:rsidRPr="003C000C" w:rsidRDefault="00BB6E24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23CAA" w:rsidRPr="003C000C" w:rsidTr="001821B1">
        <w:tc>
          <w:tcPr>
            <w:tcW w:w="4253" w:type="dxa"/>
            <w:gridSpan w:val="2"/>
          </w:tcPr>
          <w:p w:rsidR="00423CAA" w:rsidRPr="003C000C" w:rsidRDefault="00423CAA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وضعیت استخدامی</w:t>
            </w:r>
          </w:p>
        </w:tc>
        <w:tc>
          <w:tcPr>
            <w:tcW w:w="3260" w:type="dxa"/>
          </w:tcPr>
          <w:p w:rsidR="00423CAA" w:rsidRPr="003C000C" w:rsidRDefault="00423CAA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423CAA" w:rsidRPr="003C000C" w:rsidRDefault="00423CAA" w:rsidP="005F729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23CAA" w:rsidRPr="003C000C" w:rsidTr="001821B1">
        <w:tc>
          <w:tcPr>
            <w:tcW w:w="4253" w:type="dxa"/>
            <w:gridSpan w:val="2"/>
          </w:tcPr>
          <w:p w:rsidR="00423CAA" w:rsidRPr="003C000C" w:rsidRDefault="00423CAA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سابقه خدمت</w:t>
            </w:r>
          </w:p>
        </w:tc>
        <w:tc>
          <w:tcPr>
            <w:tcW w:w="3260" w:type="dxa"/>
          </w:tcPr>
          <w:p w:rsidR="00423CAA" w:rsidRPr="003C000C" w:rsidRDefault="00423CAA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423CAA" w:rsidRPr="003C000C" w:rsidRDefault="00423CAA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4253" w:type="dxa"/>
            <w:gridSpan w:val="2"/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محل خدمت</w:t>
            </w:r>
          </w:p>
        </w:tc>
        <w:tc>
          <w:tcPr>
            <w:tcW w:w="3260" w:type="dxa"/>
          </w:tcPr>
          <w:p w:rsidR="00757300" w:rsidRPr="00757300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757300" w:rsidRDefault="00757300" w:rsidP="007A26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4253" w:type="dxa"/>
            <w:gridSpan w:val="2"/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آخرین مدرک تحصیلی</w:t>
            </w:r>
          </w:p>
        </w:tc>
        <w:tc>
          <w:tcPr>
            <w:tcW w:w="3260" w:type="dxa"/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7A26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4253" w:type="dxa"/>
            <w:gridSpan w:val="2"/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رشته تحصیلی و تخصص</w:t>
            </w:r>
          </w:p>
        </w:tc>
        <w:tc>
          <w:tcPr>
            <w:tcW w:w="3260" w:type="dxa"/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7A26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مرتبه علم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757300" w:rsidRDefault="00757300" w:rsidP="00D44B2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1365" w:type="dxa"/>
            <w:vMerge w:val="restart"/>
            <w:tcBorders>
              <w:right w:val="single" w:sz="4" w:space="0" w:color="000000" w:themeColor="text1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  <w:p w:rsidR="00757300" w:rsidRPr="003C000C" w:rsidRDefault="00757300" w:rsidP="00DE1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00C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3C000C">
              <w:rPr>
                <w:rFonts w:cs="B Nazanin" w:hint="cs"/>
                <w:sz w:val="20"/>
                <w:szCs w:val="20"/>
                <w:rtl/>
                <w:lang w:bidi="fa-IR"/>
              </w:rPr>
              <w:t>امتیازات پژوهشی</w:t>
            </w:r>
          </w:p>
          <w:p w:rsidR="00757300" w:rsidRPr="003C000C" w:rsidRDefault="00757300" w:rsidP="00DE1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00C">
              <w:rPr>
                <w:rFonts w:cs="B Nazanin" w:hint="cs"/>
                <w:sz w:val="20"/>
                <w:szCs w:val="20"/>
                <w:rtl/>
                <w:lang w:bidi="fa-IR"/>
              </w:rPr>
              <w:t>مجموع امتیازات وتویی ماده 3 آیین نامه ارتق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C000C">
              <w:rPr>
                <w:rFonts w:cs="B Nazanin" w:hint="cs"/>
                <w:sz w:val="20"/>
                <w:szCs w:val="20"/>
                <w:rtl/>
                <w:lang w:bidi="fa-IR"/>
              </w:rPr>
              <w:t>(حداقل 55 امتیاز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1365" w:type="dxa"/>
            <w:vMerge/>
            <w:tcBorders>
              <w:right w:val="single" w:sz="4" w:space="0" w:color="000000" w:themeColor="text1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00C">
              <w:rPr>
                <w:rFonts w:cs="B Nazanin" w:hint="cs"/>
                <w:sz w:val="20"/>
                <w:szCs w:val="20"/>
                <w:rtl/>
                <w:lang w:bidi="fa-IR"/>
              </w:rPr>
              <w:t>بند 3-1 آیین نامه ارتق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C000C">
              <w:rPr>
                <w:rFonts w:cs="B Nazanin" w:hint="cs"/>
                <w:sz w:val="20"/>
                <w:szCs w:val="20"/>
                <w:rtl/>
                <w:lang w:bidi="fa-IR"/>
              </w:rPr>
              <w:t>(حداقل 5 امتیاز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1365" w:type="dxa"/>
            <w:vMerge/>
            <w:tcBorders>
              <w:right w:val="single" w:sz="4" w:space="0" w:color="000000" w:themeColor="text1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00C">
              <w:rPr>
                <w:rFonts w:cs="B Nazanin" w:hint="cs"/>
                <w:sz w:val="20"/>
                <w:szCs w:val="20"/>
                <w:rtl/>
                <w:lang w:bidi="fa-IR"/>
              </w:rPr>
              <w:t>مجموع بندهای 3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3C000C">
              <w:rPr>
                <w:rFonts w:cs="B Nazanin" w:hint="cs"/>
                <w:sz w:val="20"/>
                <w:szCs w:val="20"/>
                <w:rtl/>
                <w:lang w:bidi="fa-IR"/>
              </w:rPr>
              <w:t>،3-12 و3-18-3    آیین نامه ارتقاء (حداقل 10 امتیاز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تعداد فارغ التحصیلان کارشناسی ارشد تحت راهنمای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5F729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تعداد دانشجویان کارشناسی ارشد تحت راهنمای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7A26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تعداد فارغ التحصیلان دکتری تحت راهنمای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7300" w:rsidRPr="003C000C" w:rsidRDefault="00757300" w:rsidP="00423C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7A26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7300" w:rsidRPr="003C000C" w:rsidTr="001821B1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57300" w:rsidRPr="003C000C" w:rsidRDefault="00757300" w:rsidP="00DE10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C000C">
              <w:rPr>
                <w:rFonts w:cs="B Nazanin" w:hint="cs"/>
                <w:rtl/>
                <w:lang w:bidi="fa-IR"/>
              </w:rPr>
              <w:t>تعداد دانشجویان دکتری تحت راهنمای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7300" w:rsidRPr="003C000C" w:rsidRDefault="00757300" w:rsidP="005F729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</w:tcPr>
          <w:p w:rsidR="00757300" w:rsidRPr="003C000C" w:rsidRDefault="00757300" w:rsidP="007A26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07AEE" w:rsidRPr="003C000C" w:rsidRDefault="00407AEE" w:rsidP="00407AEE">
      <w:pPr>
        <w:bidi/>
        <w:rPr>
          <w:rFonts w:cs="B Nazanin"/>
          <w:rtl/>
          <w:lang w:bidi="fa-IR"/>
        </w:rPr>
      </w:pPr>
    </w:p>
    <w:p w:rsidR="0079494A" w:rsidRPr="003C000C" w:rsidRDefault="0079494A" w:rsidP="00DB498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3C000C">
        <w:rPr>
          <w:rFonts w:cs="B Nazanin" w:hint="cs"/>
          <w:sz w:val="20"/>
          <w:szCs w:val="20"/>
          <w:rtl/>
          <w:lang w:bidi="fa-IR"/>
        </w:rPr>
        <w:t>امضای استاد راهنمای اول:</w:t>
      </w:r>
      <w:r w:rsidR="00DE106D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</w:t>
      </w:r>
      <w:r w:rsidRPr="003C000C">
        <w:rPr>
          <w:rFonts w:cs="B Nazanin" w:hint="cs"/>
          <w:sz w:val="20"/>
          <w:szCs w:val="20"/>
          <w:rtl/>
          <w:lang w:bidi="fa-IR"/>
        </w:rPr>
        <w:t>امضای استاد راهنمای دوم:</w:t>
      </w:r>
    </w:p>
    <w:p w:rsidR="00DB498F" w:rsidRDefault="00DB498F" w:rsidP="00EF72B3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9494A" w:rsidRPr="00DE106D" w:rsidRDefault="00DE106D" w:rsidP="003206AB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E106D">
        <w:rPr>
          <w:rFonts w:cs="B Nazanin" w:hint="cs"/>
          <w:b/>
          <w:bCs/>
          <w:sz w:val="24"/>
          <w:szCs w:val="24"/>
          <w:rtl/>
          <w:lang w:bidi="fa-IR"/>
        </w:rPr>
        <w:t>تذکر:</w:t>
      </w:r>
      <w:r w:rsidRPr="00DE106D">
        <w:rPr>
          <w:rFonts w:cs="B Nazanin" w:hint="cs"/>
          <w:sz w:val="24"/>
          <w:szCs w:val="24"/>
          <w:rtl/>
          <w:lang w:bidi="fa-IR"/>
        </w:rPr>
        <w:t xml:space="preserve"> درج سهم </w:t>
      </w:r>
      <w:r w:rsidR="003206AB" w:rsidRPr="00DE106D">
        <w:rPr>
          <w:rFonts w:cs="B Nazanin" w:hint="cs"/>
          <w:sz w:val="24"/>
          <w:szCs w:val="24"/>
          <w:rtl/>
          <w:lang w:bidi="fa-IR"/>
        </w:rPr>
        <w:t>مشارکت</w:t>
      </w:r>
      <w:r w:rsidR="003206AB" w:rsidRPr="00DE106D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DE106D">
        <w:rPr>
          <w:rFonts w:cs="B Nazanin" w:hint="cs"/>
          <w:sz w:val="24"/>
          <w:szCs w:val="24"/>
          <w:rtl/>
          <w:lang w:bidi="fa-IR"/>
        </w:rPr>
        <w:t xml:space="preserve">هر استاد راهنما الزامی است. در صورت وجود 2 استاد راهنما و عدم درج سهم مشارکت، سهم استاد راهنمای اول </w:t>
      </w:r>
      <w:r w:rsidR="00EF72B3">
        <w:rPr>
          <w:rFonts w:cs="B Nazanin" w:hint="cs"/>
          <w:sz w:val="24"/>
          <w:szCs w:val="24"/>
          <w:rtl/>
          <w:lang w:bidi="fa-IR"/>
        </w:rPr>
        <w:t>70</w:t>
      </w:r>
      <w:r w:rsidR="00824C2B">
        <w:rPr>
          <w:rFonts w:cs="B Nazanin" w:hint="cs"/>
          <w:sz w:val="24"/>
          <w:szCs w:val="24"/>
          <w:rtl/>
          <w:lang w:bidi="fa-IR"/>
        </w:rPr>
        <w:t>% و سهم استاد راهنمای دو</w:t>
      </w:r>
      <w:r w:rsidRPr="00DE106D">
        <w:rPr>
          <w:rFonts w:cs="B Nazanin" w:hint="cs"/>
          <w:sz w:val="24"/>
          <w:szCs w:val="24"/>
          <w:rtl/>
          <w:lang w:bidi="fa-IR"/>
        </w:rPr>
        <w:t xml:space="preserve">م </w:t>
      </w:r>
      <w:r w:rsidR="00A21EDA">
        <w:rPr>
          <w:rFonts w:cs="B Nazanin" w:hint="cs"/>
          <w:sz w:val="24"/>
          <w:szCs w:val="24"/>
          <w:rtl/>
          <w:lang w:bidi="fa-IR"/>
        </w:rPr>
        <w:t>30</w:t>
      </w:r>
      <w:r w:rsidRPr="00DE106D">
        <w:rPr>
          <w:rFonts w:cs="B Nazanin" w:hint="cs"/>
          <w:sz w:val="24"/>
          <w:szCs w:val="24"/>
          <w:rtl/>
          <w:lang w:bidi="fa-IR"/>
        </w:rPr>
        <w:t xml:space="preserve">% تعیین خواهد شد. </w:t>
      </w:r>
    </w:p>
    <w:p w:rsidR="00DE106D" w:rsidRDefault="00DE106D" w:rsidP="0079494A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79494A" w:rsidRPr="003C000C" w:rsidRDefault="0079494A" w:rsidP="00757300">
      <w:pPr>
        <w:bidi/>
        <w:spacing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3C000C">
        <w:rPr>
          <w:rFonts w:cs="B Nazanin" w:hint="cs"/>
          <w:sz w:val="20"/>
          <w:szCs w:val="20"/>
          <w:rtl/>
          <w:lang w:bidi="fa-IR"/>
        </w:rPr>
        <w:t xml:space="preserve">مهر و امضای </w:t>
      </w:r>
      <w:r w:rsidR="00757300">
        <w:rPr>
          <w:rFonts w:cs="B Nazanin" w:hint="cs"/>
          <w:sz w:val="20"/>
          <w:szCs w:val="20"/>
          <w:rtl/>
          <w:lang w:bidi="fa-IR"/>
        </w:rPr>
        <w:t xml:space="preserve">معاون آموزشی و </w:t>
      </w:r>
      <w:r w:rsidRPr="003C000C">
        <w:rPr>
          <w:rFonts w:cs="B Nazanin" w:hint="cs"/>
          <w:sz w:val="20"/>
          <w:szCs w:val="20"/>
          <w:rtl/>
          <w:lang w:bidi="fa-IR"/>
        </w:rPr>
        <w:t xml:space="preserve">تحصیلات تکمیلی دانشکده:                                       مهر و امضای </w:t>
      </w:r>
      <w:r w:rsidR="00757300">
        <w:rPr>
          <w:rFonts w:cs="B Nazanin" w:hint="cs"/>
          <w:sz w:val="20"/>
          <w:szCs w:val="20"/>
          <w:rtl/>
          <w:lang w:bidi="fa-IR"/>
        </w:rPr>
        <w:t xml:space="preserve">معاون پژوهشی و فناوری </w:t>
      </w:r>
      <w:r w:rsidRPr="003C000C">
        <w:rPr>
          <w:rFonts w:cs="B Nazanin" w:hint="cs"/>
          <w:sz w:val="20"/>
          <w:szCs w:val="20"/>
          <w:rtl/>
          <w:lang w:bidi="fa-IR"/>
        </w:rPr>
        <w:t>دانشکده:</w:t>
      </w:r>
    </w:p>
    <w:p w:rsidR="0079494A" w:rsidRPr="003C000C" w:rsidRDefault="0079494A" w:rsidP="0079494A">
      <w:pPr>
        <w:bidi/>
        <w:rPr>
          <w:rFonts w:cs="B Nazanin"/>
          <w:rtl/>
          <w:lang w:bidi="fa-IR"/>
        </w:rPr>
      </w:pPr>
    </w:p>
    <w:p w:rsidR="0079494A" w:rsidRPr="003C000C" w:rsidRDefault="0079494A" w:rsidP="0079494A">
      <w:pPr>
        <w:bidi/>
        <w:rPr>
          <w:rFonts w:cs="B Nazanin"/>
          <w:rtl/>
          <w:lang w:bidi="fa-IR"/>
        </w:rPr>
      </w:pPr>
    </w:p>
    <w:p w:rsidR="0079494A" w:rsidRPr="003C000C" w:rsidRDefault="0079494A" w:rsidP="0079494A">
      <w:pPr>
        <w:bidi/>
        <w:rPr>
          <w:rFonts w:cs="B Nazanin"/>
          <w:b/>
          <w:bCs/>
          <w:rtl/>
          <w:lang w:bidi="fa-IR"/>
        </w:rPr>
      </w:pPr>
      <w:r w:rsidRPr="003C000C">
        <w:rPr>
          <w:rFonts w:ascii="Calibri" w:hAnsi="Calibri" w:cs="B Nazanin"/>
          <w:b/>
          <w:bCs/>
          <w:rtl/>
          <w:lang w:bidi="fa-IR"/>
        </w:rPr>
        <w:t>*</w:t>
      </w:r>
      <w:r w:rsidRPr="003C000C">
        <w:rPr>
          <w:rFonts w:cs="B Nazanin" w:hint="cs"/>
          <w:b/>
          <w:bCs/>
          <w:rtl/>
          <w:lang w:bidi="fa-IR"/>
        </w:rPr>
        <w:t xml:space="preserve"> برای هیات علمی با مرتبه استادیار تکمیل شود.</w:t>
      </w:r>
    </w:p>
    <w:sectPr w:rsidR="0079494A" w:rsidRPr="003C000C" w:rsidSect="0079494A">
      <w:pgSz w:w="12240" w:h="15840"/>
      <w:pgMar w:top="1135" w:right="1440" w:bottom="70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EE"/>
    <w:rsid w:val="00024FBE"/>
    <w:rsid w:val="00052939"/>
    <w:rsid w:val="00080809"/>
    <w:rsid w:val="000A47C6"/>
    <w:rsid w:val="000C05E1"/>
    <w:rsid w:val="000C2276"/>
    <w:rsid w:val="001170E8"/>
    <w:rsid w:val="00145331"/>
    <w:rsid w:val="001821B1"/>
    <w:rsid w:val="001F54BE"/>
    <w:rsid w:val="0023423C"/>
    <w:rsid w:val="00267DD3"/>
    <w:rsid w:val="0028276D"/>
    <w:rsid w:val="002C6599"/>
    <w:rsid w:val="003206AB"/>
    <w:rsid w:val="003211C9"/>
    <w:rsid w:val="00341B14"/>
    <w:rsid w:val="00360753"/>
    <w:rsid w:val="003878F9"/>
    <w:rsid w:val="003B558A"/>
    <w:rsid w:val="003C000C"/>
    <w:rsid w:val="003F18E6"/>
    <w:rsid w:val="00407AEE"/>
    <w:rsid w:val="00423CAA"/>
    <w:rsid w:val="00437010"/>
    <w:rsid w:val="00477B34"/>
    <w:rsid w:val="00484223"/>
    <w:rsid w:val="004A1728"/>
    <w:rsid w:val="004E6741"/>
    <w:rsid w:val="0050230A"/>
    <w:rsid w:val="005345A2"/>
    <w:rsid w:val="0053574A"/>
    <w:rsid w:val="00594EDA"/>
    <w:rsid w:val="005A1DC7"/>
    <w:rsid w:val="006937FF"/>
    <w:rsid w:val="006A12C7"/>
    <w:rsid w:val="006E7B91"/>
    <w:rsid w:val="00701CD8"/>
    <w:rsid w:val="00736EB4"/>
    <w:rsid w:val="00757300"/>
    <w:rsid w:val="0077272A"/>
    <w:rsid w:val="0079494A"/>
    <w:rsid w:val="0079751B"/>
    <w:rsid w:val="007A5980"/>
    <w:rsid w:val="007C5447"/>
    <w:rsid w:val="007D5286"/>
    <w:rsid w:val="007D585E"/>
    <w:rsid w:val="007E57AA"/>
    <w:rsid w:val="00824C2B"/>
    <w:rsid w:val="00873EB6"/>
    <w:rsid w:val="008918F3"/>
    <w:rsid w:val="008A6ABC"/>
    <w:rsid w:val="00914F9D"/>
    <w:rsid w:val="00917915"/>
    <w:rsid w:val="0092665A"/>
    <w:rsid w:val="00930971"/>
    <w:rsid w:val="009836EF"/>
    <w:rsid w:val="00A21EDA"/>
    <w:rsid w:val="00A30167"/>
    <w:rsid w:val="00A45195"/>
    <w:rsid w:val="00A47A90"/>
    <w:rsid w:val="00A54451"/>
    <w:rsid w:val="00AB71A3"/>
    <w:rsid w:val="00B04EDC"/>
    <w:rsid w:val="00B14C5B"/>
    <w:rsid w:val="00B5589D"/>
    <w:rsid w:val="00B945CF"/>
    <w:rsid w:val="00BA4AC8"/>
    <w:rsid w:val="00BB6E24"/>
    <w:rsid w:val="00C06388"/>
    <w:rsid w:val="00C22418"/>
    <w:rsid w:val="00C630C5"/>
    <w:rsid w:val="00C635F4"/>
    <w:rsid w:val="00CA4A27"/>
    <w:rsid w:val="00D25A16"/>
    <w:rsid w:val="00D25EFE"/>
    <w:rsid w:val="00D40306"/>
    <w:rsid w:val="00D6408A"/>
    <w:rsid w:val="00D65501"/>
    <w:rsid w:val="00D8179F"/>
    <w:rsid w:val="00D82053"/>
    <w:rsid w:val="00D87840"/>
    <w:rsid w:val="00DB498F"/>
    <w:rsid w:val="00DC3CD2"/>
    <w:rsid w:val="00DE106D"/>
    <w:rsid w:val="00DE2A32"/>
    <w:rsid w:val="00DE64A2"/>
    <w:rsid w:val="00E20D4C"/>
    <w:rsid w:val="00E340D5"/>
    <w:rsid w:val="00E506BC"/>
    <w:rsid w:val="00E81557"/>
    <w:rsid w:val="00EE51AF"/>
    <w:rsid w:val="00EF10CB"/>
    <w:rsid w:val="00EF72B3"/>
    <w:rsid w:val="00F50773"/>
    <w:rsid w:val="00F8575C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FE"/>
    <w:pPr>
      <w:ind w:left="720"/>
      <w:contextualSpacing/>
    </w:pPr>
  </w:style>
  <w:style w:type="table" w:styleId="TableGrid">
    <w:name w:val="Table Grid"/>
    <w:basedOn w:val="TableNormal"/>
    <w:uiPriority w:val="59"/>
    <w:rsid w:val="00407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FE"/>
    <w:pPr>
      <w:ind w:left="720"/>
      <w:contextualSpacing/>
    </w:pPr>
  </w:style>
  <w:style w:type="table" w:styleId="TableGrid">
    <w:name w:val="Table Grid"/>
    <w:basedOn w:val="TableNormal"/>
    <w:uiPriority w:val="59"/>
    <w:rsid w:val="00407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34EC-3613-4DE4-B88E-95C0991E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</dc:creator>
  <cp:keywords/>
  <dc:description/>
  <cp:lastModifiedBy>amin</cp:lastModifiedBy>
  <cp:revision>26</cp:revision>
  <cp:lastPrinted>2020-06-08T08:24:00Z</cp:lastPrinted>
  <dcterms:created xsi:type="dcterms:W3CDTF">2015-06-24T08:56:00Z</dcterms:created>
  <dcterms:modified xsi:type="dcterms:W3CDTF">2020-06-10T09:14:00Z</dcterms:modified>
</cp:coreProperties>
</file>